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5158C0A4" w:rsidR="00DA77A1" w:rsidRDefault="00733798" w:rsidP="007868CF">
      <w:pPr>
        <w:pStyle w:val="Reference"/>
      </w:pPr>
      <w:r>
        <w:t>16</w:t>
      </w:r>
      <w:r w:rsidR="00C509A8">
        <w:t xml:space="preserve"> January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018511DF" w:rsidR="005E5788" w:rsidRDefault="00FA70C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KENNETH HOWAT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EF15F5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94F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anuary 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39A837CD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23101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Ms Amanda Dickens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0654F559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6394F">
        <w:rPr>
          <w:rFonts w:ascii="Calibri" w:eastAsia="Calibri" w:hAnsi="Calibri" w:cs="Times New Roman"/>
          <w:sz w:val="24"/>
          <w:szCs w:val="24"/>
          <w:lang w:eastAsia="en-US"/>
        </w:rPr>
        <w:t xml:space="preserve">Ms Yana </w:t>
      </w:r>
      <w:proofErr w:type="spellStart"/>
      <w:r w:rsidR="0056394F">
        <w:rPr>
          <w:rFonts w:ascii="Calibri" w:eastAsia="Calibri" w:hAnsi="Calibri" w:cs="Times New Roman"/>
          <w:sz w:val="24"/>
          <w:szCs w:val="24"/>
          <w:lang w:eastAsia="en-US"/>
        </w:rPr>
        <w:t>Podolskaya</w:t>
      </w:r>
      <w:proofErr w:type="spellEnd"/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371C1E5C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Kenneth Howat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64FE81AC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0B7FF7A" w14:textId="0BD3386E" w:rsidR="00FA70CD" w:rsidRPr="00FA70CD" w:rsidRDefault="007868CF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A70CD"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FA70CD"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DD0CF20" w14:textId="77777777" w:rsidR="00FA70CD" w:rsidRPr="00FA70CD" w:rsidRDefault="00FA70CD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EA6D65E" w14:textId="4BCF3AA0" w:rsidR="00FA70CD" w:rsidRPr="00FA70CD" w:rsidRDefault="00FA70CD" w:rsidP="00FA70C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Go Gizmo Go”.</w:t>
      </w:r>
    </w:p>
    <w:p w14:paraId="517AA286" w14:textId="77777777" w:rsidR="00FA70CD" w:rsidRPr="00FA70CD" w:rsidRDefault="00FA70CD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8B9C85E" w14:textId="6A9F48ED" w:rsidR="00FA70CD" w:rsidRPr="00FA70CD" w:rsidRDefault="00FA70CD" w:rsidP="00FA70C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 Gizmo Go was nominated to compete in Race 2, SPORTSBET GO THE BLUE DOG (250+RANK), Maiden, conducted by the Geelong Greyhound Racing Club at Geelong on 28 March 2023 (the Event). </w:t>
      </w:r>
    </w:p>
    <w:p w14:paraId="3A48A83F" w14:textId="77777777" w:rsidR="00FA70CD" w:rsidRPr="00FA70CD" w:rsidRDefault="00FA70CD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106B5A86" w14:textId="2A49A2B7" w:rsidR="00FA70CD" w:rsidRPr="00FA70CD" w:rsidRDefault="00FA70CD" w:rsidP="00FA70C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8 March 2023, you presented Go Gizmo Go at the Event not free of any prohibited substance, given that: </w:t>
      </w:r>
    </w:p>
    <w:p w14:paraId="1CE83FBF" w14:textId="77777777" w:rsidR="00FA70CD" w:rsidRDefault="00FA70CD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7C6DCC" w14:textId="4A936ED9" w:rsidR="00FA70CD" w:rsidRPr="00FA70CD" w:rsidRDefault="00FA70CD" w:rsidP="00FA70C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blood was taken from Go Gizmo Go at the Event (the Sample</w:t>
      </w:r>
      <w:proofErr w:type="gramStart"/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68C1982" w14:textId="77777777" w:rsidR="00FA70CD" w:rsidRDefault="00FA70CD" w:rsidP="00FA70C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DE64E9" w14:textId="7490153F" w:rsidR="00C509A8" w:rsidRPr="00FA70CD" w:rsidRDefault="00FA70CD" w:rsidP="00FA70C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A70CD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19872247" w14:textId="77777777" w:rsidR="005D6B97" w:rsidRPr="005D6B97" w:rsidRDefault="005D6B97" w:rsidP="005D6B97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241D111B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7B5D4785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enneth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wat is a trainer licensed by Greyhound Racing Victori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and bound by the Greyhou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s”)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s the licensed trainer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Go Gizmo G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 Gizmo Go was nominated to compete in Race 2, conducted by the Geelo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Racing Club on 28 March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 Gizmo G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presented not free of any prohibited substance.</w:t>
      </w:r>
    </w:p>
    <w:p w14:paraId="0852E043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06100A" w14:textId="42800923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On 4 May 202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 Analytical Services Ltd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RAS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reported that a post-ra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lood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mple taken at the event detec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eloxicam. A referral analysis performed by Australian Racing Forensic Laboratory (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ARF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confirmed the presenc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</w:p>
    <w:p w14:paraId="155F7787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9A240B3" w14:textId="7B7CEBF2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wat was charged with a presentation offence unde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141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account of presenting Go Gizmo Go for an event while not free of a prohibited substance.</w:t>
      </w:r>
    </w:p>
    <w:p w14:paraId="4EF60F67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80BD444" w14:textId="4FFE9CB5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V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Chief Veterinarian, Dr Steven Karamat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rovided a report dated 26 June 2023</w:t>
      </w:r>
      <w:r w:rsidR="00CB66D5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B66D5">
        <w:rPr>
          <w:rFonts w:ascii="Calibri" w:eastAsia="Calibri" w:hAnsi="Calibri" w:cs="Times New Roman"/>
          <w:bCs/>
          <w:sz w:val="24"/>
          <w:szCs w:val="24"/>
          <w:lang w:eastAsia="en-US"/>
        </w:rPr>
        <w:t>He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</w:t>
      </w:r>
      <w:r w:rsidR="00CB66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eloxicam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a prohibited substance as defined by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s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 were no products listed in the Swab Irregularity Inspection Report found during the kennel Inspection that would conta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eloxicam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veterinary records did not disclose the use of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loxicam. Meloxicam </w:t>
      </w:r>
      <w:proofErr w:type="gramStart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ondition or performance of a greyhound, and any effect on performance is more likely to be positiv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ch as producing an artificial pain free state.</w:t>
      </w:r>
    </w:p>
    <w:p w14:paraId="588A27FE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538BDB" w14:textId="16F25FF2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said </w:t>
      </w:r>
      <w:r w:rsidR="00CB66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likely cause of the positive result was the feeding of knackery meat to the dog prior to the race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Howat conceded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that the greyhound was fed knackery me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2D70BF6" w14:textId="77777777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291BB6" w14:textId="5B8F0B9E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Since the positive finding, Mr Howat now feeds chicken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kibble</w:t>
      </w:r>
      <w:proofErr w:type="gramEnd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kangaroo me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ree to four days prior to a race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He still use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knackery meat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but now purchases the food from a different supplier. He is aware of the warnings issued by GRV about the use of knackery meat.  </w:t>
      </w:r>
    </w:p>
    <w:p w14:paraId="19BD83B1" w14:textId="77777777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259EA9" w14:textId="7777777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Mr Howat pleaded guilty to the offence at the earliest opportunity and has co-operated throughout the investigation with the Stewards. He has been licensed for 15 years. He has no relevant prio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fences and is a pensioner. </w:t>
      </w:r>
    </w:p>
    <w:p w14:paraId="4A18F613" w14:textId="14594AE6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In imposing a penalty, we have </w:t>
      </w:r>
      <w:proofErr w:type="gramStart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taken into account</w:t>
      </w:r>
      <w:proofErr w:type="gramEnd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uilty plea, his cooperation with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acknowledge the importance of maintaining a level playing field by having a drug free industry. We </w:t>
      </w:r>
      <w:proofErr w:type="gramStart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ies in like matters.</w:t>
      </w:r>
    </w:p>
    <w:p w14:paraId="409B0EC1" w14:textId="77777777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A51264" w14:textId="3E9B83B7" w:rsid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fine of $1,500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which $1,000 be suspended for a period of 24 month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breach of the Rules of greyhound racing relative to prohibited substances.</w:t>
      </w:r>
    </w:p>
    <w:p w14:paraId="6F18E842" w14:textId="77777777" w:rsidR="00F900C4" w:rsidRPr="00F900C4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50D52C" w14:textId="7644004A" w:rsidR="0019553C" w:rsidRPr="0056394F" w:rsidRDefault="00F900C4" w:rsidP="00F900C4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o Gizmo G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squalified from Race 2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eelong on 28 March 2023</w:t>
      </w:r>
      <w:r w:rsidR="00CB66D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is amended accordingly</w:t>
      </w:r>
      <w:r w:rsidRPr="00F900C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1A50420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8A0E71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3"/>
  </w:num>
  <w:num w:numId="2" w16cid:durableId="1572080931">
    <w:abstractNumId w:val="7"/>
  </w:num>
  <w:num w:numId="3" w16cid:durableId="698700703">
    <w:abstractNumId w:val="17"/>
  </w:num>
  <w:num w:numId="4" w16cid:durableId="224529062">
    <w:abstractNumId w:val="14"/>
  </w:num>
  <w:num w:numId="5" w16cid:durableId="302660549">
    <w:abstractNumId w:val="4"/>
  </w:num>
  <w:num w:numId="6" w16cid:durableId="1573546654">
    <w:abstractNumId w:val="9"/>
  </w:num>
  <w:num w:numId="7" w16cid:durableId="1913198248">
    <w:abstractNumId w:val="15"/>
  </w:num>
  <w:num w:numId="8" w16cid:durableId="975182852">
    <w:abstractNumId w:val="2"/>
  </w:num>
  <w:num w:numId="9" w16cid:durableId="1093011373">
    <w:abstractNumId w:val="12"/>
  </w:num>
  <w:num w:numId="10" w16cid:durableId="808324942">
    <w:abstractNumId w:val="10"/>
  </w:num>
  <w:num w:numId="11" w16cid:durableId="508570201">
    <w:abstractNumId w:val="5"/>
  </w:num>
  <w:num w:numId="12" w16cid:durableId="689910902">
    <w:abstractNumId w:val="8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16"/>
  </w:num>
  <w:num w:numId="16" w16cid:durableId="1623613131">
    <w:abstractNumId w:val="11"/>
  </w:num>
  <w:num w:numId="17" w16cid:durableId="402872749">
    <w:abstractNumId w:val="1"/>
  </w:num>
  <w:num w:numId="18" w16cid:durableId="1843668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61870"/>
    <w:rsid w:val="00363EB0"/>
    <w:rsid w:val="00370738"/>
    <w:rsid w:val="003875DE"/>
    <w:rsid w:val="003904DC"/>
    <w:rsid w:val="00397564"/>
    <w:rsid w:val="003A17CB"/>
    <w:rsid w:val="003A1C27"/>
    <w:rsid w:val="003B61CD"/>
    <w:rsid w:val="003B6F12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31C4"/>
    <w:rsid w:val="00557158"/>
    <w:rsid w:val="0056394F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1F53"/>
    <w:rsid w:val="005F2D75"/>
    <w:rsid w:val="0060363F"/>
    <w:rsid w:val="00603F36"/>
    <w:rsid w:val="00614A98"/>
    <w:rsid w:val="00620923"/>
    <w:rsid w:val="0062226E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D7D92"/>
    <w:rsid w:val="006E247F"/>
    <w:rsid w:val="006E7B2E"/>
    <w:rsid w:val="006F0207"/>
    <w:rsid w:val="006F1848"/>
    <w:rsid w:val="006F5129"/>
    <w:rsid w:val="00700DD7"/>
    <w:rsid w:val="00716810"/>
    <w:rsid w:val="00733798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5D40"/>
    <w:rsid w:val="00967409"/>
    <w:rsid w:val="009760C2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4AE"/>
    <w:rsid w:val="00B10F3F"/>
    <w:rsid w:val="00B22F6F"/>
    <w:rsid w:val="00B23101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29C3"/>
    <w:rsid w:val="00BB352B"/>
    <w:rsid w:val="00BB7D6B"/>
    <w:rsid w:val="00BC1232"/>
    <w:rsid w:val="00BC566B"/>
    <w:rsid w:val="00BD438C"/>
    <w:rsid w:val="00BE1D69"/>
    <w:rsid w:val="00BE3B8B"/>
    <w:rsid w:val="00BE4880"/>
    <w:rsid w:val="00BE58D6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B31B5"/>
    <w:rsid w:val="00CB66D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45632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02C5B"/>
    <w:rsid w:val="00F05A1A"/>
    <w:rsid w:val="00F05DAA"/>
    <w:rsid w:val="00F14511"/>
    <w:rsid w:val="00F15E6C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purl.org/dc/elements/1.1/"/>
    <ds:schemaRef ds:uri="http://schemas.microsoft.com/office/2006/metadata/properties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72567383-1e26-4692-bdad-5f5be69e159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CS)</cp:lastModifiedBy>
  <cp:revision>8</cp:revision>
  <cp:lastPrinted>2024-01-16T00:34:00Z</cp:lastPrinted>
  <dcterms:created xsi:type="dcterms:W3CDTF">2024-01-09T04:36:00Z</dcterms:created>
  <dcterms:modified xsi:type="dcterms:W3CDTF">2024-01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